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64477479" w:rsidR="00E404A3" w:rsidRPr="00FD304F" w:rsidRDefault="00610FF0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Présentation PROJET </w:t>
      </w:r>
      <w:r w:rsidRPr="00FD304F">
        <w:rPr>
          <w:rFonts w:ascii="Marianne" w:hAnsi="Marianne"/>
          <w:b/>
          <w:bCs/>
          <w:sz w:val="26"/>
          <w:szCs w:val="26"/>
        </w:rPr>
        <w:t xml:space="preserve">VOLET 2 – </w:t>
      </w:r>
      <w:r w:rsidR="00AD310C" w:rsidRPr="00FD304F">
        <w:rPr>
          <w:rFonts w:ascii="Marianne" w:hAnsi="Marianne"/>
          <w:b/>
          <w:bCs/>
          <w:sz w:val="26"/>
          <w:szCs w:val="26"/>
        </w:rPr>
        <w:t xml:space="preserve">Projets 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innovants nationaux </w:t>
      </w:r>
      <w:r w:rsidR="001644E1" w:rsidRPr="00FD304F">
        <w:rPr>
          <w:rFonts w:ascii="Marianne" w:hAnsi="Marianne"/>
          <w:b/>
          <w:bCs/>
          <w:sz w:val="26"/>
          <w:szCs w:val="26"/>
        </w:rPr>
        <w:t>ou</w:t>
      </w:r>
      <w:r w:rsidR="00D647FD" w:rsidRPr="00FD304F">
        <w:rPr>
          <w:rFonts w:ascii="Marianne" w:hAnsi="Marianne"/>
          <w:b/>
          <w:bCs/>
          <w:sz w:val="26"/>
          <w:szCs w:val="26"/>
        </w:rPr>
        <w:t xml:space="preserve"> interrégionaux</w:t>
      </w:r>
    </w:p>
    <w:p w14:paraId="29B3BFBB" w14:textId="612BF774" w:rsidR="00E404A3" w:rsidRPr="00FD304F" w:rsidRDefault="003321CA">
      <w:pPr>
        <w:jc w:val="center"/>
        <w:rPr>
          <w:rFonts w:ascii="Marianne" w:hAnsi="Marianne"/>
          <w:sz w:val="26"/>
          <w:szCs w:val="26"/>
        </w:rPr>
      </w:pPr>
      <w:r w:rsidRPr="00FD304F">
        <w:rPr>
          <w:rFonts w:ascii="Marianne" w:hAnsi="Marianne"/>
          <w:sz w:val="26"/>
          <w:szCs w:val="26"/>
        </w:rPr>
        <w:t xml:space="preserve"> (</w:t>
      </w:r>
      <w:proofErr w:type="gramStart"/>
      <w:r w:rsidRPr="00FD304F">
        <w:rPr>
          <w:rFonts w:ascii="Marianne" w:hAnsi="Marianne"/>
          <w:sz w:val="26"/>
          <w:szCs w:val="26"/>
        </w:rPr>
        <w:t>maximum</w:t>
      </w:r>
      <w:proofErr w:type="gramEnd"/>
      <w:r w:rsidRPr="00FD304F">
        <w:rPr>
          <w:rFonts w:ascii="Marianne" w:hAnsi="Marianne"/>
          <w:sz w:val="26"/>
          <w:szCs w:val="26"/>
        </w:rPr>
        <w:t xml:space="preserve"> 1</w:t>
      </w:r>
      <w:r w:rsidR="00D76D4E" w:rsidRPr="00FD304F">
        <w:rPr>
          <w:rFonts w:ascii="Marianne" w:hAnsi="Marianne"/>
          <w:sz w:val="26"/>
          <w:szCs w:val="26"/>
        </w:rPr>
        <w:t>7</w:t>
      </w:r>
      <w:r w:rsidR="00610FF0" w:rsidRPr="00FD304F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FD304F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FD304F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FD304F">
        <w:rPr>
          <w:rFonts w:ascii="Marianne" w:hAnsi="Marianne"/>
          <w:sz w:val="22"/>
          <w:szCs w:val="22"/>
        </w:rPr>
        <w:t>(maximum 10 lignes)</w:t>
      </w:r>
    </w:p>
    <w:p w14:paraId="12666CAD" w14:textId="36BBBB4F" w:rsidR="007A3AD7" w:rsidRPr="00FD304F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FD304F">
        <w:rPr>
          <w:rFonts w:ascii="Marianne" w:hAnsi="Marianne"/>
          <w:b/>
          <w:bCs/>
          <w:sz w:val="20"/>
          <w:szCs w:val="20"/>
        </w:rPr>
        <w:t xml:space="preserve"> C</w:t>
      </w:r>
      <w:r w:rsidRPr="00FD304F">
        <w:rPr>
          <w:rFonts w:ascii="Marianne" w:hAnsi="Marianne"/>
          <w:b/>
          <w:bCs/>
          <w:sz w:val="20"/>
          <w:szCs w:val="20"/>
        </w:rPr>
        <w:t>e résumé sera repris dans le dossier de presse du MASA</w:t>
      </w:r>
      <w:r w:rsidR="00814074" w:rsidRPr="00FD304F">
        <w:rPr>
          <w:rFonts w:ascii="Marianne" w:hAnsi="Marianne"/>
          <w:b/>
          <w:bCs/>
          <w:sz w:val="20"/>
          <w:szCs w:val="20"/>
        </w:rPr>
        <w:t>F</w:t>
      </w:r>
      <w:r w:rsidRPr="00FD304F">
        <w:rPr>
          <w:rFonts w:ascii="Marianne" w:hAnsi="Marianne"/>
          <w:b/>
          <w:bCs/>
          <w:sz w:val="20"/>
          <w:szCs w:val="20"/>
        </w:rPr>
        <w:t xml:space="preserve"> pour les projets lauréats.</w:t>
      </w:r>
    </w:p>
    <w:p w14:paraId="7E63E3BD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Pilotage : présentation succincte du</w:t>
      </w:r>
      <w:r w:rsidR="004D5E10" w:rsidRPr="00FD304F">
        <w:rPr>
          <w:rFonts w:ascii="Marianne" w:hAnsi="Marianne"/>
          <w:sz w:val="18"/>
          <w:szCs w:val="18"/>
        </w:rPr>
        <w:t xml:space="preserve"> ou des</w:t>
      </w:r>
      <w:r w:rsidRPr="00FD304F">
        <w:rPr>
          <w:rFonts w:ascii="Marianne" w:hAnsi="Marianne"/>
          <w:sz w:val="18"/>
          <w:szCs w:val="18"/>
        </w:rPr>
        <w:t xml:space="preserve"> porteur</w:t>
      </w:r>
      <w:r w:rsidR="004D5E10" w:rsidRPr="00FD304F">
        <w:rPr>
          <w:rFonts w:ascii="Marianne" w:hAnsi="Marianne"/>
          <w:sz w:val="18"/>
          <w:szCs w:val="18"/>
        </w:rPr>
        <w:t>(s)</w:t>
      </w:r>
      <w:r w:rsidRPr="00FD304F">
        <w:rPr>
          <w:rFonts w:ascii="Marianne" w:hAnsi="Marianne"/>
          <w:sz w:val="18"/>
          <w:szCs w:val="18"/>
        </w:rPr>
        <w:t xml:space="preserve"> et de ses</w:t>
      </w:r>
      <w:r w:rsidR="004D5E10" w:rsidRPr="00FD304F">
        <w:rPr>
          <w:rFonts w:ascii="Marianne" w:hAnsi="Marianne"/>
          <w:sz w:val="18"/>
          <w:szCs w:val="18"/>
        </w:rPr>
        <w:t>/leurs</w:t>
      </w:r>
      <w:r w:rsidRPr="00FD304F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Cibles : quel territoire, quel public</w:t>
      </w:r>
      <w:r w:rsidR="004D5E10" w:rsidRPr="00FD304F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FD304F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FD304F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FD304F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FD304F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FD304F">
        <w:rPr>
          <w:rFonts w:ascii="Marianne" w:hAnsi="Marianne"/>
          <w:sz w:val="18"/>
          <w:szCs w:val="18"/>
        </w:rPr>
        <w:t>Le projet doit présent</w:t>
      </w:r>
      <w:r w:rsidR="00733613" w:rsidRPr="00FD304F">
        <w:rPr>
          <w:rFonts w:ascii="Marianne" w:hAnsi="Marianne"/>
          <w:sz w:val="18"/>
          <w:szCs w:val="18"/>
        </w:rPr>
        <w:t>er</w:t>
      </w:r>
      <w:r w:rsidR="00D647FD" w:rsidRPr="00FD304F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FD304F">
        <w:rPr>
          <w:rFonts w:ascii="Marianne" w:hAnsi="Marianne"/>
          <w:sz w:val="18"/>
          <w:szCs w:val="18"/>
        </w:rPr>
        <w:t>r.</w:t>
      </w:r>
      <w:r w:rsidR="00733613" w:rsidRPr="00FD304F">
        <w:rPr>
          <w:rFonts w:ascii="Marianne" w:hAnsi="Marianne"/>
          <w:sz w:val="18"/>
          <w:szCs w:val="18"/>
        </w:rPr>
        <w:t xml:space="preserve"> </w:t>
      </w:r>
      <w:r w:rsidRPr="00FD304F">
        <w:rPr>
          <w:rFonts w:ascii="Marianne" w:hAnsi="Marianne"/>
          <w:sz w:val="18"/>
          <w:szCs w:val="18"/>
        </w:rPr>
        <w:t>L</w:t>
      </w:r>
      <w:r w:rsidR="00733613" w:rsidRPr="00FD304F">
        <w:rPr>
          <w:rFonts w:ascii="Marianne" w:hAnsi="Marianne"/>
          <w:sz w:val="18"/>
          <w:szCs w:val="18"/>
        </w:rPr>
        <w:t>es</w:t>
      </w:r>
      <w:r w:rsidR="00AD310C" w:rsidRPr="00FD304F">
        <w:rPr>
          <w:rFonts w:ascii="Marianne" w:hAnsi="Marianne"/>
          <w:sz w:val="18"/>
          <w:szCs w:val="18"/>
        </w:rPr>
        <w:t xml:space="preserve"> actions</w:t>
      </w:r>
      <w:r w:rsidR="00733613" w:rsidRPr="00FD304F">
        <w:rPr>
          <w:rFonts w:ascii="Marianne" w:hAnsi="Marianne"/>
          <w:sz w:val="18"/>
          <w:szCs w:val="18"/>
        </w:rPr>
        <w:t xml:space="preserve"> déployées doivent</w:t>
      </w:r>
      <w:r w:rsidR="00AD310C" w:rsidRPr="00FD304F">
        <w:rPr>
          <w:rFonts w:ascii="Marianne" w:hAnsi="Marianne"/>
          <w:sz w:val="18"/>
          <w:szCs w:val="18"/>
        </w:rPr>
        <w:t xml:space="preserve"> </w:t>
      </w:r>
      <w:r w:rsidR="00D647FD" w:rsidRPr="00FD304F">
        <w:rPr>
          <w:rFonts w:ascii="Marianne" w:hAnsi="Marianne"/>
          <w:sz w:val="18"/>
          <w:szCs w:val="18"/>
        </w:rPr>
        <w:t>s’inscri</w:t>
      </w:r>
      <w:r w:rsidR="00733613" w:rsidRPr="00FD304F">
        <w:rPr>
          <w:rFonts w:ascii="Marianne" w:hAnsi="Marianne"/>
          <w:sz w:val="18"/>
          <w:szCs w:val="18"/>
        </w:rPr>
        <w:t>re</w:t>
      </w:r>
      <w:r w:rsidR="00D647FD" w:rsidRPr="00FD304F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FD304F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FD304F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FD304F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FD304F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FD304F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FD304F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FD304F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FD304F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FD304F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FD304F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4E4EF2CD" w:rsidR="00733613" w:rsidRPr="00FD304F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FD304F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FD304F">
        <w:rPr>
          <w:rFonts w:ascii="Marianne" w:hAnsi="Marianne" w:cstheme="minorHAnsi"/>
          <w:i/>
          <w:sz w:val="20"/>
          <w:szCs w:val="20"/>
        </w:rPr>
        <w:t>(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>coche</w:t>
      </w:r>
      <w:r w:rsidR="006C05A9" w:rsidRPr="00FD304F">
        <w:rPr>
          <w:rFonts w:ascii="Marianne" w:hAnsi="Marianne" w:cstheme="minorHAnsi"/>
          <w:b/>
          <w:bCs/>
          <w:i/>
          <w:sz w:val="20"/>
          <w:szCs w:val="20"/>
        </w:rPr>
        <w:t>r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FD304F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FD304F">
        <w:rPr>
          <w:rFonts w:ascii="Marianne" w:hAnsi="Marianne" w:cstheme="minorHAnsi"/>
          <w:i/>
          <w:sz w:val="20"/>
          <w:szCs w:val="20"/>
        </w:rPr>
        <w:t>) :</w:t>
      </w:r>
      <w:r w:rsidRPr="00FD304F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EE2CE1" w:rsidRPr="00FD304F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FD304F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FD304F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liés </w:t>
      </w:r>
      <w:r w:rsidR="00733613" w:rsidRPr="00FD304F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FD304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83C0E" w:rsidRPr="00FD304F">
        <w:rPr>
          <w:rFonts w:ascii="Marianne" w:hAnsi="Marianne" w:cstheme="minorHAnsi"/>
          <w:b/>
          <w:szCs w:val="20"/>
        </w:rPr>
        <w:t>L</w:t>
      </w:r>
      <w:r w:rsidR="00EE2CE1" w:rsidRPr="00FD304F">
        <w:rPr>
          <w:rFonts w:ascii="Marianne" w:hAnsi="Marianne" w:cstheme="minorHAnsi"/>
          <w:b/>
          <w:szCs w:val="20"/>
        </w:rPr>
        <w:t xml:space="preserve">es enjeux </w:t>
      </w:r>
      <w:r w:rsidR="00733613" w:rsidRPr="00FD304F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FD304F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FD304F" w:rsidRDefault="00935D9C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FD304F">
        <w:rPr>
          <w:rFonts w:ascii="Marianne" w:hAnsi="Marianne"/>
          <w:szCs w:val="20"/>
        </w:rPr>
        <w:t xml:space="preserve"> </w:t>
      </w:r>
      <w:r w:rsidR="001B43DC" w:rsidRPr="00FD304F">
        <w:rPr>
          <w:rFonts w:ascii="Marianne" w:hAnsi="Marianne" w:cstheme="minorHAnsi"/>
          <w:b/>
          <w:szCs w:val="20"/>
        </w:rPr>
        <w:t>Les</w:t>
      </w:r>
      <w:r w:rsidR="00EE2CE1" w:rsidRPr="00FD304F">
        <w:rPr>
          <w:rFonts w:ascii="Marianne" w:hAnsi="Marianne" w:cstheme="minorHAnsi"/>
          <w:b/>
          <w:szCs w:val="20"/>
        </w:rPr>
        <w:t xml:space="preserve"> enjeux </w:t>
      </w:r>
      <w:r w:rsidR="00804434" w:rsidRPr="00FD304F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FD304F" w:rsidRDefault="00935D9C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FD304F" w:rsidRDefault="00935D9C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FD304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FD304F">
        <w:rPr>
          <w:rFonts w:ascii="Marianne" w:hAnsi="Marianne"/>
          <w:szCs w:val="20"/>
        </w:rPr>
        <w:t xml:space="preserve"> </w:t>
      </w:r>
      <w:r w:rsidR="00B226FE" w:rsidRPr="00FD304F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FD304F" w:rsidRDefault="00935D9C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FD304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FD304F">
        <w:rPr>
          <w:rFonts w:ascii="Marianne" w:hAnsi="Marianne"/>
          <w:sz w:val="20"/>
          <w:szCs w:val="20"/>
        </w:rPr>
        <w:t xml:space="preserve"> </w:t>
      </w:r>
      <w:r w:rsidR="00A04D11" w:rsidRPr="00FD304F">
        <w:rPr>
          <w:rFonts w:ascii="Marianne" w:hAnsi="Marianne"/>
          <w:b/>
          <w:sz w:val="20"/>
          <w:szCs w:val="20"/>
        </w:rPr>
        <w:t>Autres</w:t>
      </w:r>
      <w:r w:rsidR="00C30D55" w:rsidRPr="00FD304F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FD304F">
        <w:rPr>
          <w:rFonts w:ascii="Marianne" w:hAnsi="Marianne"/>
          <w:b/>
          <w:sz w:val="20"/>
          <w:szCs w:val="20"/>
        </w:rPr>
        <w:t>, à préciser</w:t>
      </w:r>
      <w:r w:rsidR="00A04D11" w:rsidRPr="00FD304F">
        <w:rPr>
          <w:rFonts w:ascii="Marianne" w:hAnsi="Marianne"/>
          <w:b/>
          <w:sz w:val="20"/>
          <w:szCs w:val="20"/>
        </w:rPr>
        <w:t> :</w:t>
      </w:r>
      <w:r w:rsidR="00A04D11" w:rsidRPr="00FD304F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FD304F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FD304F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FD304F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4-1 : Présentation du </w:t>
      </w:r>
      <w:r w:rsidR="00475C26" w:rsidRPr="00FD304F">
        <w:rPr>
          <w:rFonts w:ascii="Marianne" w:hAnsi="Marianne"/>
          <w:sz w:val="20"/>
          <w:szCs w:val="20"/>
        </w:rPr>
        <w:t xml:space="preserve">ou des </w:t>
      </w:r>
      <w:r w:rsidRPr="00FD304F">
        <w:rPr>
          <w:rFonts w:ascii="Marianne" w:hAnsi="Marianne"/>
          <w:sz w:val="20"/>
          <w:szCs w:val="20"/>
        </w:rPr>
        <w:t>porteur</w:t>
      </w:r>
      <w:r w:rsidR="00475C26" w:rsidRPr="00FD304F">
        <w:rPr>
          <w:rFonts w:ascii="Marianne" w:hAnsi="Marianne"/>
          <w:sz w:val="20"/>
          <w:szCs w:val="20"/>
        </w:rPr>
        <w:t>(s)</w:t>
      </w:r>
      <w:r w:rsidRPr="00FD304F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FD304F">
        <w:rPr>
          <w:rFonts w:ascii="Marianne" w:hAnsi="Marianne"/>
          <w:sz w:val="20"/>
          <w:szCs w:val="20"/>
        </w:rPr>
        <w:t xml:space="preserve"> / des</w:t>
      </w:r>
      <w:r w:rsidR="000164C3" w:rsidRPr="00FD304F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FD304F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4-3 : Actions déjà mises en œuvre</w:t>
      </w:r>
      <w:r w:rsidR="000164C3" w:rsidRPr="00FD304F">
        <w:rPr>
          <w:rFonts w:ascii="Marianne" w:hAnsi="Marianne"/>
          <w:sz w:val="20"/>
          <w:szCs w:val="20"/>
        </w:rPr>
        <w:t xml:space="preserve"> par le</w:t>
      </w:r>
      <w:r w:rsidR="00B226FE" w:rsidRPr="00FD304F">
        <w:rPr>
          <w:rFonts w:ascii="Marianne" w:hAnsi="Marianne"/>
          <w:sz w:val="20"/>
          <w:szCs w:val="20"/>
        </w:rPr>
        <w:t xml:space="preserve"> ou les</w:t>
      </w:r>
      <w:r w:rsidR="000164C3" w:rsidRPr="00FD304F">
        <w:rPr>
          <w:rFonts w:ascii="Marianne" w:hAnsi="Marianne"/>
          <w:sz w:val="20"/>
          <w:szCs w:val="20"/>
        </w:rPr>
        <w:t xml:space="preserve"> porteur</w:t>
      </w:r>
      <w:r w:rsidR="00B226FE" w:rsidRPr="00FD304F">
        <w:rPr>
          <w:rFonts w:ascii="Marianne" w:hAnsi="Marianne"/>
          <w:sz w:val="20"/>
          <w:szCs w:val="20"/>
        </w:rPr>
        <w:t>(s)</w:t>
      </w:r>
      <w:r w:rsidR="004A3F19" w:rsidRPr="00FD304F">
        <w:rPr>
          <w:rFonts w:ascii="Marianne" w:hAnsi="Marianne"/>
          <w:sz w:val="20"/>
          <w:szCs w:val="20"/>
        </w:rPr>
        <w:t xml:space="preserve"> du projet</w:t>
      </w:r>
      <w:r w:rsidRPr="00FD304F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FD304F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FD304F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FD304F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FD304F">
        <w:rPr>
          <w:rFonts w:ascii="Marianne" w:hAnsi="Marianne"/>
          <w:sz w:val="22"/>
          <w:szCs w:val="22"/>
        </w:rPr>
        <w:t>(maximum 6 pages)</w:t>
      </w:r>
    </w:p>
    <w:p w14:paraId="4D159018" w14:textId="19C94977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1 : Objectifs du projet  </w:t>
      </w:r>
    </w:p>
    <w:p w14:paraId="5A1414AC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3FD61A22" w:rsidR="009A379A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2 : Actions prévues </w:t>
      </w:r>
    </w:p>
    <w:p w14:paraId="13B55309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3EECFC5A" w:rsidR="001F236D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3 : Présentation du caractère</w:t>
      </w:r>
      <w:r w:rsidR="004A3F19" w:rsidRPr="00FD304F">
        <w:rPr>
          <w:rFonts w:ascii="Marianne" w:hAnsi="Marianne"/>
          <w:sz w:val="20"/>
          <w:szCs w:val="20"/>
        </w:rPr>
        <w:t xml:space="preserve"> </w:t>
      </w:r>
      <w:r w:rsidR="001F236D" w:rsidRPr="00FD304F">
        <w:rPr>
          <w:rFonts w:ascii="Marianne" w:hAnsi="Marianne"/>
          <w:sz w:val="20"/>
          <w:szCs w:val="20"/>
        </w:rPr>
        <w:t>innovant du projet</w:t>
      </w:r>
    </w:p>
    <w:p w14:paraId="645761E6" w14:textId="77777777" w:rsidR="001F236D" w:rsidRPr="00FD304F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2A0361FF" w:rsidR="009A379A" w:rsidRPr="00FD304F" w:rsidRDefault="001F236D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5-4 : Présentation du caractère </w:t>
      </w:r>
      <w:r w:rsidR="004A3F19" w:rsidRPr="00FD304F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12BFE21D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5</w:t>
      </w:r>
      <w:r w:rsidRPr="00FD304F">
        <w:rPr>
          <w:rFonts w:ascii="Marianne" w:hAnsi="Marianne"/>
          <w:sz w:val="20"/>
          <w:szCs w:val="20"/>
        </w:rPr>
        <w:t xml:space="preserve"> : </w:t>
      </w:r>
      <w:r w:rsidR="001F236D" w:rsidRPr="00FD304F">
        <w:rPr>
          <w:rFonts w:ascii="Marianne" w:hAnsi="Marianne"/>
          <w:sz w:val="20"/>
          <w:szCs w:val="20"/>
        </w:rPr>
        <w:t>Envergure</w:t>
      </w:r>
      <w:r w:rsidRPr="00FD304F">
        <w:rPr>
          <w:rFonts w:ascii="Marianne" w:hAnsi="Marianne"/>
          <w:sz w:val="20"/>
          <w:szCs w:val="20"/>
        </w:rPr>
        <w:t xml:space="preserve"> du projet (territoires, publics)</w:t>
      </w:r>
      <w:r w:rsidR="00AD310C" w:rsidRPr="00FD304F">
        <w:rPr>
          <w:rFonts w:ascii="Marianne" w:hAnsi="Marianne"/>
          <w:sz w:val="20"/>
          <w:szCs w:val="20"/>
        </w:rPr>
        <w:t xml:space="preserve">. </w:t>
      </w:r>
      <w:r w:rsidR="009A566B" w:rsidRPr="00FD304F">
        <w:rPr>
          <w:rFonts w:ascii="Marianne" w:hAnsi="Marianne"/>
          <w:sz w:val="20"/>
          <w:szCs w:val="20"/>
        </w:rPr>
        <w:t xml:space="preserve">Préciser notamment </w:t>
      </w:r>
      <w:r w:rsidR="001F0C8F" w:rsidRPr="00FD304F">
        <w:rPr>
          <w:rFonts w:ascii="Marianne" w:hAnsi="Marianne"/>
          <w:sz w:val="20"/>
          <w:szCs w:val="20"/>
        </w:rPr>
        <w:t xml:space="preserve">le caractère structurant du projet et </w:t>
      </w:r>
      <w:r w:rsidR="006C18B2" w:rsidRPr="00FD304F">
        <w:rPr>
          <w:rFonts w:ascii="Marianne" w:hAnsi="Marianne"/>
          <w:sz w:val="20"/>
          <w:szCs w:val="20"/>
        </w:rPr>
        <w:t>comment</w:t>
      </w:r>
      <w:r w:rsidR="00AD310C" w:rsidRPr="00FD304F">
        <w:rPr>
          <w:rFonts w:ascii="Marianne" w:hAnsi="Marianne"/>
          <w:sz w:val="20"/>
          <w:szCs w:val="20"/>
        </w:rPr>
        <w:t xml:space="preserve"> </w:t>
      </w:r>
      <w:r w:rsidR="001F0C8F" w:rsidRPr="00FD304F">
        <w:rPr>
          <w:rFonts w:ascii="Marianne" w:hAnsi="Marianne"/>
          <w:sz w:val="20"/>
          <w:szCs w:val="20"/>
        </w:rPr>
        <w:t>il</w:t>
      </w:r>
      <w:r w:rsidR="009A566B" w:rsidRPr="00FD304F">
        <w:rPr>
          <w:rFonts w:ascii="Marianne" w:hAnsi="Marianne"/>
          <w:sz w:val="20"/>
          <w:szCs w:val="20"/>
        </w:rPr>
        <w:t xml:space="preserve"> p</w:t>
      </w:r>
      <w:r w:rsidR="009A379A" w:rsidRPr="00FD304F">
        <w:rPr>
          <w:rFonts w:ascii="Marianne" w:hAnsi="Marianne"/>
          <w:sz w:val="20"/>
          <w:szCs w:val="20"/>
        </w:rPr>
        <w:t>ourra</w:t>
      </w:r>
      <w:r w:rsidR="001F0C8F" w:rsidRPr="00FD304F">
        <w:rPr>
          <w:rFonts w:ascii="Marianne" w:hAnsi="Marianne"/>
          <w:sz w:val="20"/>
          <w:szCs w:val="20"/>
        </w:rPr>
        <w:t xml:space="preserve"> par la suite</w:t>
      </w:r>
      <w:r w:rsidR="006C18B2" w:rsidRPr="00FD304F">
        <w:rPr>
          <w:rFonts w:ascii="Marianne" w:hAnsi="Marianne"/>
          <w:sz w:val="20"/>
          <w:szCs w:val="20"/>
        </w:rPr>
        <w:t>,</w:t>
      </w:r>
      <w:r w:rsidR="009A379A" w:rsidRPr="00FD304F">
        <w:rPr>
          <w:rFonts w:ascii="Marianne" w:hAnsi="Marianne"/>
          <w:sz w:val="20"/>
          <w:szCs w:val="20"/>
        </w:rPr>
        <w:t xml:space="preserve"> après démonstration de son efficacité, être développé et étendu</w:t>
      </w:r>
      <w:r w:rsidR="001F0C8F" w:rsidRPr="00FD304F">
        <w:rPr>
          <w:rFonts w:ascii="Marianne" w:hAnsi="Marianne"/>
          <w:sz w:val="20"/>
          <w:szCs w:val="20"/>
        </w:rPr>
        <w:t xml:space="preserve"> (essaimage)</w:t>
      </w:r>
      <w:r w:rsidR="009A379A" w:rsidRPr="00FD304F">
        <w:rPr>
          <w:rFonts w:ascii="Marianne" w:hAnsi="Marianne"/>
          <w:sz w:val="20"/>
          <w:szCs w:val="20"/>
        </w:rPr>
        <w:t>.</w:t>
      </w:r>
    </w:p>
    <w:p w14:paraId="08E49675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68E08A01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6</w:t>
      </w:r>
      <w:r w:rsidRPr="00FD304F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74549005" w:rsidR="00E404A3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7</w:t>
      </w:r>
      <w:r w:rsidRPr="00FD304F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FD304F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2E1EE31E" w:rsidR="00AD310C" w:rsidRPr="00FD304F" w:rsidRDefault="00610FF0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6C18B2" w:rsidRPr="00FD304F">
        <w:rPr>
          <w:rFonts w:ascii="Marianne" w:hAnsi="Marianne"/>
          <w:sz w:val="20"/>
          <w:szCs w:val="20"/>
        </w:rPr>
        <w:t>8</w:t>
      </w:r>
      <w:r w:rsidRPr="00FD304F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FD304F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FD304F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S</w:t>
      </w:r>
      <w:r w:rsidR="000547DC" w:rsidRPr="00FD304F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FD304F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FD304F" w:rsidRPr="00FD304F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FD304F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FD304F" w:rsidRPr="00FD304F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FD304F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FD304F" w:rsidRPr="00FD304F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FD304F" w:rsidRPr="00FD304F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66C9904C" w:rsidR="00E404A3" w:rsidRPr="00FD304F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5-</w:t>
      </w:r>
      <w:r w:rsidR="00E0059F" w:rsidRPr="00FD304F">
        <w:rPr>
          <w:rFonts w:ascii="Marianne" w:hAnsi="Marianne"/>
          <w:sz w:val="20"/>
          <w:szCs w:val="20"/>
        </w:rPr>
        <w:t>9</w:t>
      </w:r>
      <w:r w:rsidRPr="00FD304F">
        <w:rPr>
          <w:rFonts w:ascii="Marianne" w:hAnsi="Marianne"/>
          <w:sz w:val="20"/>
          <w:szCs w:val="20"/>
        </w:rPr>
        <w:t> : Calendrier synthétique du projet</w:t>
      </w:r>
      <w:r w:rsidRPr="00FD304F">
        <w:rPr>
          <w:rFonts w:ascii="Marianne" w:hAnsi="Marianne"/>
          <w:b/>
          <w:bCs/>
          <w:sz w:val="20"/>
          <w:szCs w:val="20"/>
        </w:rPr>
        <w:t xml:space="preserve"> </w:t>
      </w:r>
      <w:r w:rsidRPr="00FD304F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FD304F" w:rsidRPr="00FD304F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FD304F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FD304F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FD304F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FD304F" w:rsidRPr="00FD304F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FD304F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FD304F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FD304F" w:rsidRPr="00FD304F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FD304F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FD304F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FD304F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6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16B18811" w14:textId="03C1B498" w:rsidR="00E0059F" w:rsidRPr="00FD304F" w:rsidRDefault="00D76D4E" w:rsidP="00EF3C52">
      <w:pPr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 xml:space="preserve">Le logigramme figurant en annexe 1 </w:t>
      </w:r>
      <w:r w:rsidR="001A5E75" w:rsidRPr="00FD304F">
        <w:rPr>
          <w:rFonts w:ascii="Marianne" w:hAnsi="Marianne"/>
          <w:sz w:val="18"/>
          <w:szCs w:val="18"/>
        </w:rPr>
        <w:t xml:space="preserve">peut servir d’appui pour </w:t>
      </w:r>
      <w:r w:rsidRPr="00FD304F">
        <w:rPr>
          <w:rFonts w:ascii="Marianne" w:hAnsi="Marianne"/>
          <w:sz w:val="18"/>
          <w:szCs w:val="18"/>
        </w:rPr>
        <w:t>le choix de la méthode d’évaluation et le choix des indicateurs.</w:t>
      </w:r>
    </w:p>
    <w:p w14:paraId="7A6E9BC6" w14:textId="2FBCAF9C" w:rsidR="008569DE" w:rsidRPr="00FD304F" w:rsidRDefault="008569DE" w:rsidP="008569DE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1 : Méthode de suivi et d’évaluation (préciser la méthodologie employée</w:t>
      </w:r>
      <w:r w:rsidR="001D58F1" w:rsidRPr="00FD304F">
        <w:rPr>
          <w:rFonts w:ascii="Marianne" w:hAnsi="Marianne"/>
          <w:sz w:val="20"/>
          <w:szCs w:val="20"/>
        </w:rPr>
        <w:t xml:space="preserve"> et </w:t>
      </w:r>
      <w:r w:rsidR="00267230" w:rsidRPr="00FD304F">
        <w:rPr>
          <w:rFonts w:ascii="Marianne" w:hAnsi="Marianne"/>
          <w:sz w:val="20"/>
          <w:szCs w:val="20"/>
        </w:rPr>
        <w:t xml:space="preserve">justifier </w:t>
      </w:r>
      <w:r w:rsidR="001D58F1" w:rsidRPr="00FD304F">
        <w:rPr>
          <w:rFonts w:ascii="Marianne" w:hAnsi="Marianne"/>
          <w:sz w:val="20"/>
          <w:szCs w:val="20"/>
        </w:rPr>
        <w:t>le</w:t>
      </w:r>
      <w:r w:rsidR="00267230" w:rsidRPr="00FD304F">
        <w:rPr>
          <w:rFonts w:ascii="Marianne" w:hAnsi="Marianne"/>
          <w:sz w:val="20"/>
          <w:szCs w:val="20"/>
        </w:rPr>
        <w:t>s</w:t>
      </w:r>
      <w:r w:rsidR="001D58F1" w:rsidRPr="00FD304F">
        <w:rPr>
          <w:rFonts w:ascii="Marianne" w:hAnsi="Marianne"/>
          <w:sz w:val="20"/>
          <w:szCs w:val="20"/>
        </w:rPr>
        <w:t xml:space="preserve"> indicateurs</w:t>
      </w:r>
      <w:r w:rsidR="00267230" w:rsidRPr="00FD304F">
        <w:rPr>
          <w:rFonts w:ascii="Marianne" w:hAnsi="Marianne"/>
          <w:sz w:val="20"/>
          <w:szCs w:val="20"/>
        </w:rPr>
        <w:t xml:space="preserve"> choisis</w:t>
      </w:r>
      <w:r w:rsidR="00985582" w:rsidRPr="00FD304F">
        <w:rPr>
          <w:rFonts w:ascii="Marianne" w:hAnsi="Marianne"/>
          <w:sz w:val="20"/>
          <w:szCs w:val="20"/>
        </w:rPr>
        <w:t>, maximum ½ page</w:t>
      </w:r>
      <w:r w:rsidRPr="00FD304F">
        <w:rPr>
          <w:rFonts w:ascii="Marianne" w:hAnsi="Marianne"/>
          <w:sz w:val="20"/>
          <w:szCs w:val="20"/>
        </w:rPr>
        <w:t>)</w:t>
      </w:r>
    </w:p>
    <w:p w14:paraId="10AD970D" w14:textId="77777777" w:rsidR="001D58F1" w:rsidRPr="00FD304F" w:rsidRDefault="001D58F1" w:rsidP="008569DE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4C66FD6D" w14:textId="7F25F517" w:rsidR="00AF772E" w:rsidRPr="00FD304F" w:rsidRDefault="008569DE" w:rsidP="009250D6">
      <w:pPr>
        <w:spacing w:before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>6-</w:t>
      </w:r>
      <w:r w:rsidR="00404373" w:rsidRPr="00FD304F">
        <w:rPr>
          <w:rFonts w:ascii="Marianne" w:hAnsi="Marianne"/>
          <w:sz w:val="20"/>
          <w:szCs w:val="20"/>
        </w:rPr>
        <w:t>2</w:t>
      </w:r>
      <w:r w:rsidRPr="00FD304F">
        <w:rPr>
          <w:rFonts w:ascii="Marianne" w:hAnsi="Marianne"/>
          <w:sz w:val="20"/>
          <w:szCs w:val="20"/>
        </w:rPr>
        <w:t> :</w:t>
      </w:r>
      <w:r w:rsidR="00AF772E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>I</w:t>
      </w:r>
      <w:r w:rsidRPr="00FD304F">
        <w:rPr>
          <w:rFonts w:ascii="Marianne" w:hAnsi="Marianne"/>
          <w:sz w:val="20"/>
          <w:szCs w:val="20"/>
        </w:rPr>
        <w:t>ndicateurs thématiques (</w:t>
      </w:r>
      <w:r w:rsidR="00AF772E" w:rsidRPr="00FD304F">
        <w:rPr>
          <w:rFonts w:ascii="Marianne" w:hAnsi="Marianne"/>
          <w:sz w:val="20"/>
          <w:szCs w:val="20"/>
        </w:rPr>
        <w:t>choisir</w:t>
      </w:r>
      <w:r w:rsidR="00985582" w:rsidRPr="00FD304F">
        <w:rPr>
          <w:rFonts w:ascii="Marianne" w:hAnsi="Marianne"/>
          <w:sz w:val="20"/>
          <w:szCs w:val="20"/>
        </w:rPr>
        <w:t xml:space="preserve"> </w:t>
      </w:r>
      <w:r w:rsidR="009250D6" w:rsidRPr="00FD304F">
        <w:rPr>
          <w:rFonts w:ascii="Marianne" w:hAnsi="Marianne"/>
          <w:sz w:val="20"/>
          <w:szCs w:val="20"/>
        </w:rPr>
        <w:t xml:space="preserve">dans le tableau en annexe </w:t>
      </w:r>
      <w:r w:rsidR="001A5E75" w:rsidRPr="00FD304F">
        <w:rPr>
          <w:rFonts w:ascii="Marianne" w:hAnsi="Marianne"/>
          <w:sz w:val="20"/>
          <w:szCs w:val="20"/>
        </w:rPr>
        <w:t>2</w:t>
      </w:r>
      <w:r w:rsidR="009250D6" w:rsidRPr="00FD304F">
        <w:rPr>
          <w:rFonts w:ascii="Marianne" w:hAnsi="Marianne"/>
          <w:sz w:val="20"/>
          <w:szCs w:val="20"/>
        </w:rPr>
        <w:t xml:space="preserve"> et/ou proposer </w:t>
      </w:r>
      <w:r w:rsidR="00985582" w:rsidRPr="00FD304F">
        <w:rPr>
          <w:rFonts w:ascii="Marianne" w:hAnsi="Marianne"/>
          <w:sz w:val="20"/>
          <w:szCs w:val="20"/>
        </w:rPr>
        <w:t>au moins un indicateur quantitatif et au moins un indicateur qualitatif)</w:t>
      </w:r>
    </w:p>
    <w:p w14:paraId="6E387880" w14:textId="6C281609" w:rsidR="006C05A9" w:rsidRPr="00FD304F" w:rsidRDefault="006C05A9" w:rsidP="006C05A9">
      <w:pPr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FD304F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FD304F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BCF2B30" w14:textId="77777777" w:rsidTr="001D58F1">
        <w:trPr>
          <w:cantSplit/>
        </w:trPr>
        <w:tc>
          <w:tcPr>
            <w:tcW w:w="2830" w:type="dxa"/>
          </w:tcPr>
          <w:p w14:paraId="2D4CFCD0" w14:textId="4106461C" w:rsidR="00E446A6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FD304F">
              <w:rPr>
                <w:rFonts w:ascii="Marianne" w:hAnsi="Marianne"/>
                <w:sz w:val="18"/>
                <w:szCs w:val="18"/>
              </w:rPr>
              <w:t>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FD304F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FD304F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FD304F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FD304F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FD304F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FD304F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FD304F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3B5A0B6C" w14:textId="77777777" w:rsidTr="00EF3C52">
        <w:trPr>
          <w:cantSplit/>
          <w:trHeight w:val="1511"/>
        </w:trPr>
        <w:tc>
          <w:tcPr>
            <w:tcW w:w="2830" w:type="dxa"/>
          </w:tcPr>
          <w:p w14:paraId="052428C1" w14:textId="0855B7AB" w:rsidR="00E446A6" w:rsidRPr="00FD304F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FD304F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FD304F" w:rsidRPr="00FD304F" w14:paraId="648BC91A" w14:textId="77777777" w:rsidTr="00000A3D">
        <w:tc>
          <w:tcPr>
            <w:tcW w:w="2830" w:type="dxa"/>
          </w:tcPr>
          <w:p w14:paraId="2F91F829" w14:textId="63CC5DCD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EF3C52" w:rsidRPr="00FD304F">
              <w:rPr>
                <w:rFonts w:ascii="Marianne" w:hAnsi="Marianne"/>
                <w:sz w:val="18"/>
                <w:szCs w:val="18"/>
              </w:rPr>
              <w:t xml:space="preserve"> 2</w:t>
            </w:r>
          </w:p>
        </w:tc>
        <w:tc>
          <w:tcPr>
            <w:tcW w:w="6798" w:type="dxa"/>
          </w:tcPr>
          <w:p w14:paraId="0DE9FC96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77D0E666" w14:textId="77777777" w:rsidTr="00000A3D">
        <w:tc>
          <w:tcPr>
            <w:tcW w:w="2830" w:type="dxa"/>
          </w:tcPr>
          <w:p w14:paraId="61AED6A4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60CC3089" w14:textId="77777777" w:rsidTr="00000A3D">
        <w:tc>
          <w:tcPr>
            <w:tcW w:w="2830" w:type="dxa"/>
          </w:tcPr>
          <w:p w14:paraId="2423DAB5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E7B922C" w14:textId="77777777" w:rsidTr="00000A3D">
        <w:tc>
          <w:tcPr>
            <w:tcW w:w="2830" w:type="dxa"/>
          </w:tcPr>
          <w:p w14:paraId="146ED31C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542E3672" w14:textId="77777777" w:rsidTr="00000A3D">
        <w:tc>
          <w:tcPr>
            <w:tcW w:w="2830" w:type="dxa"/>
          </w:tcPr>
          <w:p w14:paraId="25A377C7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FD304F" w:rsidRPr="00FD304F" w14:paraId="3B7C6E66" w14:textId="77777777" w:rsidTr="00000A3D">
        <w:tc>
          <w:tcPr>
            <w:tcW w:w="2830" w:type="dxa"/>
          </w:tcPr>
          <w:p w14:paraId="0BEB93C6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F3C52" w:rsidRPr="00FD304F" w14:paraId="0018330C" w14:textId="77777777" w:rsidTr="00EF3C52">
        <w:trPr>
          <w:trHeight w:val="1550"/>
        </w:trPr>
        <w:tc>
          <w:tcPr>
            <w:tcW w:w="2830" w:type="dxa"/>
          </w:tcPr>
          <w:p w14:paraId="2FA40783" w14:textId="77777777" w:rsidR="001D58F1" w:rsidRPr="00FD304F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FD304F">
              <w:rPr>
                <w:rFonts w:ascii="Marianne" w:hAnsi="Marianne"/>
                <w:sz w:val="18"/>
                <w:szCs w:val="18"/>
              </w:rPr>
              <w:lastRenderedPageBreak/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FD304F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FD304F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FD304F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1EAB9597" w14:textId="5CFAC0EF" w:rsidR="006C05A9" w:rsidRPr="00FD304F" w:rsidRDefault="00404373" w:rsidP="007424DE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FD304F">
        <w:rPr>
          <w:rFonts w:ascii="Marianne" w:hAnsi="Marianne"/>
          <w:sz w:val="20"/>
          <w:szCs w:val="20"/>
        </w:rPr>
        <w:t xml:space="preserve">6-3 : </w:t>
      </w:r>
      <w:r w:rsidR="006C05A9" w:rsidRPr="00FD304F">
        <w:rPr>
          <w:rFonts w:ascii="Marianne" w:hAnsi="Marianne"/>
          <w:sz w:val="20"/>
          <w:szCs w:val="20"/>
        </w:rPr>
        <w:t>R</w:t>
      </w:r>
      <w:r w:rsidRPr="00FD304F">
        <w:rPr>
          <w:rFonts w:ascii="Marianne" w:hAnsi="Marianne"/>
          <w:sz w:val="20"/>
          <w:szCs w:val="20"/>
        </w:rPr>
        <w:t>éalisation</w:t>
      </w:r>
      <w:r w:rsidR="006C05A9" w:rsidRPr="00FD304F">
        <w:rPr>
          <w:rFonts w:ascii="Marianne" w:hAnsi="Marianne"/>
          <w:sz w:val="20"/>
          <w:szCs w:val="20"/>
        </w:rPr>
        <w:t>s</w:t>
      </w:r>
      <w:r w:rsidRPr="00FD304F">
        <w:rPr>
          <w:rFonts w:ascii="Marianne" w:hAnsi="Marianne"/>
          <w:sz w:val="20"/>
          <w:szCs w:val="20"/>
        </w:rPr>
        <w:t xml:space="preserve"> (</w:t>
      </w:r>
      <w:r w:rsidR="006C05A9" w:rsidRPr="00FD304F">
        <w:rPr>
          <w:rFonts w:ascii="Marianne" w:hAnsi="Marianne"/>
          <w:sz w:val="20"/>
          <w:szCs w:val="20"/>
        </w:rPr>
        <w:t>indiquer les réalisations prévues)</w:t>
      </w:r>
    </w:p>
    <w:p w14:paraId="1AC880B2" w14:textId="7ED6A13C" w:rsidR="006C05A9" w:rsidRPr="00FD304F" w:rsidRDefault="006C05A9" w:rsidP="007424DE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FD304F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FD304F" w:rsidRPr="00FD304F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FD304F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FD304F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FD304F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4B77F4BB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6DD9D70F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267230" w:rsidRPr="00FD304F" w:rsidRDefault="00267230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FD304F" w:rsidRPr="00FD304F" w14:paraId="6CF18EB0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753B" w14:textId="6B50FA66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DD00E61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 xml:space="preserve">Type de réalisation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4C6DE318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008EBC38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6CD04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643C26BB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2DD58A63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A7D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041400A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035E3A6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121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2CB4D4E5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FD304F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FD304F" w:rsidRPr="00FD304F" w14:paraId="372A27A4" w14:textId="77777777" w:rsidTr="002672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4A1007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FD304F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FD304F" w:rsidRPr="00FD304F" w14:paraId="73F9DA58" w14:textId="77777777" w:rsidTr="00267230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BE199" w14:textId="48266360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33F619CF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267230" w:rsidRPr="00FD304F" w:rsidRDefault="00267230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FD304F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FD304F" w:rsidRPr="00FD304F" w14:paraId="36060062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BE9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210A9C2D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52177121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81FC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009F6104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FD304F" w:rsidRPr="00FD304F" w14:paraId="17E1D485" w14:textId="77777777" w:rsidTr="00267230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C1DF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DDC8ED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267230" w:rsidRPr="00FD304F" w:rsidRDefault="00267230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0A09006" w14:textId="48F56A83" w:rsidR="00E404A3" w:rsidRPr="00FD304F" w:rsidRDefault="00E404A3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A03F8C9" w14:textId="556BFEA6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B151906" w14:textId="77777777" w:rsidR="0045283A" w:rsidRPr="00FD304F" w:rsidRDefault="0045283A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FD304F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FD304F">
        <w:rPr>
          <w:rFonts w:ascii="Marianne" w:hAnsi="Marianne"/>
          <w:b/>
          <w:bCs/>
          <w:sz w:val="22"/>
          <w:szCs w:val="22"/>
        </w:rPr>
        <w:t>7</w:t>
      </w:r>
      <w:r w:rsidR="00610FF0" w:rsidRPr="00FD304F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FD304F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6F44A331" w14:textId="373594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1D93986B" w14:textId="424AEFA0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FD7B427" w14:textId="21270CA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721CCC90" w14:textId="55E09A1C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2485104C" w14:textId="1FCEEB35" w:rsidR="006E3E40" w:rsidRPr="00FD304F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3F63753A" w14:textId="31FFBC7B" w:rsidR="006E3E40" w:rsidRPr="00FD304F" w:rsidRDefault="004F07B6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FD304F">
        <w:rPr>
          <w:rFonts w:ascii="Marianne" w:hAnsi="Marianne"/>
          <w:sz w:val="22"/>
          <w:szCs w:val="22"/>
        </w:rPr>
        <w:br w:type="page"/>
      </w:r>
    </w:p>
    <w:p w14:paraId="4419BFA8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415A3AC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D34E376" w:rsidR="001A5E75" w:rsidRPr="00FD304F" w:rsidRDefault="00935D9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969F92B" wp14:editId="17E542E4">
            <wp:simplePos x="0" y="0"/>
            <wp:positionH relativeFrom="margin">
              <wp:align>center</wp:align>
            </wp:positionH>
            <wp:positionV relativeFrom="paragraph">
              <wp:posOffset>586045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FD304F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FD304F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7087E159" w:rsidR="00037018" w:rsidRPr="00FD304F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 xml:space="preserve">ANNEXE </w:t>
      </w:r>
      <w:r w:rsidR="00352CBE" w:rsidRPr="00FD304F">
        <w:rPr>
          <w:rFonts w:ascii="Marianne" w:hAnsi="Marianne"/>
          <w:sz w:val="36"/>
          <w:szCs w:val="36"/>
        </w:rPr>
        <w:t>2</w:t>
      </w:r>
      <w:r w:rsidRPr="00FD304F">
        <w:rPr>
          <w:rFonts w:ascii="Marianne" w:hAnsi="Marianne"/>
          <w:sz w:val="36"/>
          <w:szCs w:val="36"/>
        </w:rPr>
        <w:t> : Indicateurs thématiques</w:t>
      </w:r>
    </w:p>
    <w:p w14:paraId="64A1F23B" w14:textId="77777777" w:rsidR="00185AD1" w:rsidRPr="00FD304F" w:rsidRDefault="00185AD1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176DDBF7" w14:textId="77777777" w:rsidR="00352CBE" w:rsidRPr="00FD304F" w:rsidRDefault="00352CBE" w:rsidP="004F07B6">
      <w:pPr>
        <w:shd w:val="clear" w:color="auto" w:fill="FFFFFF"/>
        <w:jc w:val="center"/>
      </w:pPr>
    </w:p>
    <w:p w14:paraId="2ACCD2B5" w14:textId="090ECA26" w:rsidR="00245EC5" w:rsidRPr="00FD304F" w:rsidRDefault="00352CBE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8EB3551" wp14:editId="6B8A9C6E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BE0B" w14:textId="77777777" w:rsidR="000906C8" w:rsidRPr="00FD304F" w:rsidRDefault="000906C8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FD304F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6DBF395" w14:textId="0FDEB1CD" w:rsidR="001A5E75" w:rsidRPr="00FD304F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D57AE02" w14:textId="0A02E631" w:rsidR="001A5E75" w:rsidRPr="00FD304F" w:rsidRDefault="00FE566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anchor distT="0" distB="0" distL="114300" distR="114300" simplePos="0" relativeHeight="251661312" behindDoc="0" locked="0" layoutInCell="1" allowOverlap="1" wp14:anchorId="339F217D" wp14:editId="2C4595E8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5F743" w14:textId="1AB6763F" w:rsidR="00352CBE" w:rsidRPr="00FD304F" w:rsidRDefault="00352CBE" w:rsidP="001A5E75">
      <w:pPr>
        <w:shd w:val="clear" w:color="auto" w:fill="FFFFFF"/>
        <w:jc w:val="center"/>
        <w:rPr>
          <w:noProof/>
        </w:rPr>
      </w:pPr>
    </w:p>
    <w:p w14:paraId="66664D47" w14:textId="23114828" w:rsidR="00352CBE" w:rsidRPr="00FD304F" w:rsidRDefault="00352CBE" w:rsidP="001A5E75">
      <w:pPr>
        <w:shd w:val="clear" w:color="auto" w:fill="FFFFFF"/>
        <w:jc w:val="center"/>
      </w:pPr>
    </w:p>
    <w:p w14:paraId="46312C44" w14:textId="3CB86FD6" w:rsidR="00352CBE" w:rsidRPr="00FD304F" w:rsidRDefault="00352CBE" w:rsidP="001A5E75">
      <w:pPr>
        <w:shd w:val="clear" w:color="auto" w:fill="FFFFFF"/>
        <w:jc w:val="center"/>
      </w:pPr>
    </w:p>
    <w:p w14:paraId="4B64C6A1" w14:textId="19D7E1EC" w:rsidR="001A5E75" w:rsidRPr="00FD304F" w:rsidRDefault="00352CBE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FD304F">
        <w:rPr>
          <w:noProof/>
        </w:rPr>
        <w:drawing>
          <wp:inline distT="0" distB="0" distL="0" distR="0" wp14:anchorId="0D3E56A5" wp14:editId="0218D8D6">
            <wp:extent cx="6113159" cy="5225415"/>
            <wp:effectExtent l="19050" t="19050" r="20955" b="133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b="561"/>
                    <a:stretch/>
                  </pic:blipFill>
                  <pic:spPr bwMode="auto">
                    <a:xfrm>
                      <a:off x="0" y="0"/>
                      <a:ext cx="6114343" cy="5226427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03F8" w14:textId="2565202B" w:rsidR="004F07B6" w:rsidRPr="00FD304F" w:rsidRDefault="004F07B6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sectPr w:rsidR="004F07B6" w:rsidRPr="00FD304F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428B"/>
    <w:multiLevelType w:val="hybridMultilevel"/>
    <w:tmpl w:val="2D8CC1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85AD1"/>
    <w:rsid w:val="001A5E75"/>
    <w:rsid w:val="001B43DC"/>
    <w:rsid w:val="001C137A"/>
    <w:rsid w:val="001D58F1"/>
    <w:rsid w:val="001F0C8F"/>
    <w:rsid w:val="001F236D"/>
    <w:rsid w:val="00245EC5"/>
    <w:rsid w:val="00267230"/>
    <w:rsid w:val="0028365B"/>
    <w:rsid w:val="002D7922"/>
    <w:rsid w:val="003321CA"/>
    <w:rsid w:val="00341629"/>
    <w:rsid w:val="00352C0E"/>
    <w:rsid w:val="00352CBE"/>
    <w:rsid w:val="00367304"/>
    <w:rsid w:val="003A5499"/>
    <w:rsid w:val="00404373"/>
    <w:rsid w:val="0045283A"/>
    <w:rsid w:val="00461429"/>
    <w:rsid w:val="00475C26"/>
    <w:rsid w:val="0048130D"/>
    <w:rsid w:val="00487F83"/>
    <w:rsid w:val="004A3F19"/>
    <w:rsid w:val="004D5E10"/>
    <w:rsid w:val="004F07B6"/>
    <w:rsid w:val="00567169"/>
    <w:rsid w:val="00567EDF"/>
    <w:rsid w:val="005E63CF"/>
    <w:rsid w:val="00610FF0"/>
    <w:rsid w:val="006762F1"/>
    <w:rsid w:val="00697946"/>
    <w:rsid w:val="006C05A9"/>
    <w:rsid w:val="006C18B2"/>
    <w:rsid w:val="006D4E1D"/>
    <w:rsid w:val="006E3E40"/>
    <w:rsid w:val="00702197"/>
    <w:rsid w:val="00733613"/>
    <w:rsid w:val="007424DE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250D6"/>
    <w:rsid w:val="00935D9C"/>
    <w:rsid w:val="0097119F"/>
    <w:rsid w:val="00985582"/>
    <w:rsid w:val="009963BC"/>
    <w:rsid w:val="009A379A"/>
    <w:rsid w:val="009A566B"/>
    <w:rsid w:val="00A04D11"/>
    <w:rsid w:val="00A925C1"/>
    <w:rsid w:val="00A94C50"/>
    <w:rsid w:val="00AC7BDF"/>
    <w:rsid w:val="00AD310C"/>
    <w:rsid w:val="00AE2D7F"/>
    <w:rsid w:val="00AF5AA0"/>
    <w:rsid w:val="00AF772E"/>
    <w:rsid w:val="00B226FE"/>
    <w:rsid w:val="00B80C2D"/>
    <w:rsid w:val="00BD091F"/>
    <w:rsid w:val="00C21815"/>
    <w:rsid w:val="00C30D55"/>
    <w:rsid w:val="00D051AB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E2CE1"/>
    <w:rsid w:val="00EF3C52"/>
    <w:rsid w:val="00F22556"/>
    <w:rsid w:val="00F61F30"/>
    <w:rsid w:val="00F9309B"/>
    <w:rsid w:val="00FB1C7C"/>
    <w:rsid w:val="00FD304F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Mathilde LEYGNAC</cp:lastModifiedBy>
  <cp:revision>26</cp:revision>
  <cp:lastPrinted>2019-09-20T14:41:00Z</cp:lastPrinted>
  <dcterms:created xsi:type="dcterms:W3CDTF">2024-10-31T14:03:00Z</dcterms:created>
  <dcterms:modified xsi:type="dcterms:W3CDTF">2024-11-08T16:30:00Z</dcterms:modified>
  <dc:language>fr-FR</dc:language>
</cp:coreProperties>
</file>